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CB52" w14:textId="6C53FFD3" w:rsidR="00EB5F8A" w:rsidRPr="001B7E57" w:rsidRDefault="00EB5F8A" w:rsidP="00EB5F8A">
      <w:pPr>
        <w:spacing w:line="276" w:lineRule="auto"/>
        <w:rPr>
          <w:rFonts w:ascii="Segoe UI" w:hAnsi="Segoe UI" w:cs="Segoe UI"/>
          <w:sz w:val="22"/>
          <w:szCs w:val="22"/>
        </w:rPr>
      </w:pPr>
    </w:p>
    <w:p w14:paraId="443DCB53" w14:textId="6455FCA9" w:rsidR="00EB5F8A" w:rsidRPr="00984385" w:rsidRDefault="00EB5F8A" w:rsidP="6CAC021B">
      <w:pPr>
        <w:spacing w:line="276" w:lineRule="auto"/>
        <w:rPr>
          <w:rFonts w:ascii="Segoe UI" w:eastAsia="Segoe UI" w:hAnsi="Segoe UI" w:cs="Segoe UI"/>
          <w:sz w:val="22"/>
          <w:szCs w:val="22"/>
        </w:rPr>
      </w:pPr>
      <w:r w:rsidRPr="00984385">
        <w:rPr>
          <w:rFonts w:ascii="Segoe UI" w:hAnsi="Segoe UI"/>
          <w:sz w:val="22"/>
        </w:rPr>
        <w:t xml:space="preserve">Kính gửi Gia Đình/Người Giám Hộ, </w:t>
      </w:r>
      <w:sdt>
        <w:sdtPr>
          <w:rPr>
            <w:rFonts w:ascii="Segoe UI" w:eastAsia="Segoe UI" w:hAnsi="Segoe UI" w:cs="Segoe UI"/>
            <w:sz w:val="22"/>
            <w:szCs w:val="22"/>
          </w:rPr>
          <w:alias w:val="or enter names here"/>
          <w:tag w:val="or enter names here"/>
          <w:id w:val="415603707"/>
          <w:placeholder>
            <w:docPart w:val="2BFE8F61575E4A098A3695D6E99489E4"/>
          </w:placeholder>
          <w:showingPlcHdr/>
          <w:text/>
        </w:sdtPr>
        <w:sdtContent>
          <w:r w:rsidRPr="00984385">
            <w:rPr>
              <w:rStyle w:val="Textodelmarcadordeposicin"/>
              <w:rFonts w:ascii="Segoe UI" w:eastAsia="Segoe UI" w:hAnsi="Segoe UI" w:cs="Segoe UI"/>
              <w:color w:val="auto"/>
              <w:sz w:val="22"/>
              <w:szCs w:val="22"/>
              <w:highlight w:val="yellow"/>
            </w:rPr>
            <w:t>Click or tap here to enter text.</w:t>
          </w:r>
        </w:sdtContent>
      </w:sdt>
      <w:r w:rsidR="00222C71" w:rsidRPr="00984385">
        <w:rPr>
          <w:rFonts w:ascii="Segoe UI" w:hAnsi="Segoe UI"/>
          <w:sz w:val="22"/>
          <w:szCs w:val="22"/>
        </w:rPr>
        <w:t>:</w:t>
      </w:r>
      <w:r w:rsidR="00222C71" w:rsidRPr="00984385" w:rsidDel="00F36F7B">
        <w:rPr>
          <w:rFonts w:ascii="Segoe UI" w:hAnsi="Segoe UI"/>
          <w:sz w:val="22"/>
          <w:szCs w:val="22"/>
          <w:highlight w:val="yellow"/>
          <w:shd w:val="clear" w:color="auto" w:fill="D9D9D9"/>
        </w:rPr>
        <w:t xml:space="preserve"> </w:t>
      </w:r>
    </w:p>
    <w:p w14:paraId="443DCB59" w14:textId="00CB7A05" w:rsidR="00E102AF" w:rsidRPr="00984385" w:rsidRDefault="00E102AF" w:rsidP="6CAC021B">
      <w:pPr>
        <w:spacing w:before="120" w:line="276" w:lineRule="auto"/>
        <w:rPr>
          <w:rFonts w:ascii="Segoe UI" w:eastAsia="Segoe UI" w:hAnsi="Segoe UI" w:cs="Segoe UI"/>
          <w:sz w:val="22"/>
          <w:szCs w:val="22"/>
        </w:rPr>
      </w:pPr>
      <w:r w:rsidRPr="00984385">
        <w:rPr>
          <w:rFonts w:ascii="Segoe UI" w:hAnsi="Segoe UI"/>
          <w:sz w:val="22"/>
        </w:rPr>
        <w:t>Mùa xuân này, con quý vị ở các cấp lớp 3-8 và 10 sẽ tham gia kỳ thi "Đánh Giá Cân Bằng Thông Minh Hơn" (Smarter Balanced) hoặc kỳ thi Tiếp Cận Học Tập và Đánh Giá của Washington (Washington Access to Instruction and Measurement, WA-AIM) ở môn toán và Anh Ngữ. Học sinh ở các cấp lớp 5, 8 và 11 cũng sẽ tham gia Đánh Giá Khoa Học Toàn Diện của Washington (Washington Comprehensive Assessment of Science, WCAS) hoặc đánh giá khoa học WA-AIM.</w:t>
      </w:r>
    </w:p>
    <w:p w14:paraId="3D076FF9" w14:textId="2DE4041A" w:rsidR="0064100F" w:rsidRPr="00984385" w:rsidRDefault="00D378F4" w:rsidP="6CAC021B">
      <w:pPr>
        <w:spacing w:before="120" w:line="276" w:lineRule="auto"/>
        <w:rPr>
          <w:rFonts w:ascii="Segoe UI" w:eastAsia="Segoe UI" w:hAnsi="Segoe UI" w:cs="Segoe UI"/>
          <w:sz w:val="22"/>
          <w:szCs w:val="22"/>
        </w:rPr>
      </w:pPr>
      <w:r w:rsidRPr="00984385">
        <w:rPr>
          <w:rFonts w:ascii="Segoe UI" w:hAnsi="Segoe UI"/>
          <w:sz w:val="22"/>
        </w:rPr>
        <w:t xml:space="preserve">Kết quả từ các kỳ thi này </w:t>
      </w:r>
      <w:r w:rsidRPr="00984385">
        <w:rPr>
          <w:rFonts w:ascii="Segoe UI" w:hAnsi="Segoe UI"/>
          <w:color w:val="333333"/>
          <w:sz w:val="22"/>
          <w:shd w:val="clear" w:color="auto" w:fill="FFFFFF"/>
        </w:rPr>
        <w:t xml:space="preserve">là một trong nhiều </w:t>
      </w:r>
      <w:r w:rsidR="003D1BB3" w:rsidRPr="00984385">
        <w:rPr>
          <w:rFonts w:ascii="Segoe UI" w:hAnsi="Segoe UI"/>
          <w:color w:val="333333"/>
          <w:sz w:val="22"/>
          <w:szCs w:val="22"/>
        </w:rPr>
        <w:t xml:space="preserve">phương pháp </w:t>
      </w:r>
      <w:r w:rsidRPr="00984385">
        <w:rPr>
          <w:rFonts w:ascii="Segoe UI" w:hAnsi="Segoe UI"/>
          <w:color w:val="333333"/>
          <w:sz w:val="22"/>
          <w:shd w:val="clear" w:color="auto" w:fill="FFFFFF"/>
        </w:rPr>
        <w:t xml:space="preserve">để </w:t>
      </w:r>
      <w:r w:rsidR="003D1BB3" w:rsidRPr="00984385">
        <w:rPr>
          <w:rFonts w:ascii="Segoe UI" w:hAnsi="Segoe UI"/>
          <w:color w:val="333333"/>
          <w:sz w:val="22"/>
          <w:szCs w:val="22"/>
        </w:rPr>
        <w:t xml:space="preserve">hiểu rõ tiến bộ của </w:t>
      </w:r>
      <w:r w:rsidRPr="00984385">
        <w:rPr>
          <w:rFonts w:ascii="Segoe UI" w:hAnsi="Segoe UI"/>
          <w:color w:val="333333"/>
          <w:sz w:val="22"/>
          <w:shd w:val="clear" w:color="auto" w:fill="FFFFFF"/>
        </w:rPr>
        <w:t>học sinh</w:t>
      </w:r>
      <w:r w:rsidRPr="00984385">
        <w:rPr>
          <w:rFonts w:ascii="Segoe UI" w:hAnsi="Segoe UI"/>
          <w:color w:val="333333"/>
          <w:sz w:val="22"/>
        </w:rPr>
        <w:t xml:space="preserve"> trong </w:t>
      </w:r>
      <w:r w:rsidRPr="00984385">
        <w:rPr>
          <w:rFonts w:ascii="Segoe UI" w:hAnsi="Segoe UI"/>
          <w:color w:val="333333"/>
          <w:sz w:val="22"/>
          <w:shd w:val="clear" w:color="auto" w:fill="FFFFFF"/>
        </w:rPr>
        <w:t>học tập</w:t>
      </w:r>
      <w:r w:rsidR="00BA65BC" w:rsidRPr="00984385">
        <w:rPr>
          <w:rFonts w:ascii="Segoe UI" w:hAnsi="Segoe UI"/>
          <w:color w:val="333333"/>
          <w:sz w:val="22"/>
          <w:szCs w:val="22"/>
        </w:rPr>
        <w:t xml:space="preserve">, </w:t>
      </w:r>
      <w:r w:rsidRPr="00984385">
        <w:rPr>
          <w:rFonts w:ascii="Segoe UI" w:hAnsi="Segoe UI"/>
          <w:color w:val="333333"/>
          <w:sz w:val="22"/>
          <w:shd w:val="clear" w:color="auto" w:fill="FFFFFF"/>
        </w:rPr>
        <w:t>so với mục tiêu học tập của cấp lớp đang theo học ở các môn toán, Anh Ngữ và khoa học.</w:t>
      </w:r>
      <w:r w:rsidRPr="00984385">
        <w:rPr>
          <w:rFonts w:ascii="Segoe UI" w:hAnsi="Segoe UI"/>
          <w:sz w:val="22"/>
        </w:rPr>
        <w:t xml:space="preserve"> Đối với học sinh lớp 10, các kỳ thi Smarter Balanced hoặc WA-AIM cũng được dùng làm lộ trình tốt nghiệp.</w:t>
      </w:r>
    </w:p>
    <w:p w14:paraId="734A1A63" w14:textId="562890B0" w:rsidR="00A4453F" w:rsidRPr="00984385" w:rsidRDefault="00D32B2C" w:rsidP="6CAC021B">
      <w:pPr>
        <w:tabs>
          <w:tab w:val="left" w:pos="1110"/>
        </w:tabs>
        <w:spacing w:before="120" w:line="276" w:lineRule="auto"/>
        <w:rPr>
          <w:rFonts w:ascii="Segoe UI" w:eastAsia="Segoe UI" w:hAnsi="Segoe UI" w:cs="Segoe UI"/>
          <w:sz w:val="22"/>
          <w:szCs w:val="22"/>
        </w:rPr>
      </w:pPr>
      <w:r w:rsidRPr="00984385">
        <w:rPr>
          <w:rFonts w:ascii="Segoe UI" w:hAnsi="Segoe UI"/>
          <w:sz w:val="22"/>
        </w:rPr>
        <w:t xml:space="preserve">Hầu hết học sinh sẽ tham gia kỳ thi trực tuyến. Nhà trường sẽ được xếp lịch để tham gia kỳ thi </w:t>
      </w:r>
      <w:sdt>
        <w:sdtPr>
          <w:rPr>
            <w:rFonts w:ascii="Segoe UI" w:eastAsia="Segoe UI" w:hAnsi="Segoe UI" w:cs="Segoe UI"/>
            <w:sz w:val="22"/>
            <w:szCs w:val="22"/>
          </w:rPr>
          <w:alias w:val="insert school testing schedule here"/>
          <w:tag w:val="insert school testing schedule here"/>
          <w:id w:val="-145294205"/>
          <w:placeholder>
            <w:docPart w:val="9BCCDBE685904C64AB1FE0C239E4D220"/>
          </w:placeholder>
          <w:showingPlcHdr/>
          <w:text/>
        </w:sdtPr>
        <w:sdtContent>
          <w:r w:rsidRPr="00984385">
            <w:rPr>
              <w:rStyle w:val="Textodelmarcadordeposicin"/>
              <w:rFonts w:ascii="Segoe UI" w:eastAsia="Segoe UI" w:hAnsi="Segoe UI" w:cs="Segoe UI"/>
              <w:color w:val="auto"/>
              <w:sz w:val="22"/>
              <w:szCs w:val="22"/>
              <w:highlight w:val="yellow"/>
            </w:rPr>
            <w:t>Click or tap here to enter text.</w:t>
          </w:r>
        </w:sdtContent>
      </w:sdt>
    </w:p>
    <w:p w14:paraId="0B160897" w14:textId="0ABAA73C" w:rsidR="00E967FD" w:rsidRPr="00984385" w:rsidRDefault="00E967FD" w:rsidP="6CAC021B">
      <w:pPr>
        <w:pStyle w:val="Textosinformato"/>
        <w:spacing w:before="120" w:line="276" w:lineRule="auto"/>
        <w:rPr>
          <w:rStyle w:val="Hipervnculo"/>
          <w:rFonts w:ascii="Segoe UI" w:eastAsia="Segoe UI" w:hAnsi="Segoe UI" w:cs="Segoe UI"/>
          <w:color w:val="auto"/>
          <w:szCs w:val="22"/>
          <w:u w:val="none"/>
        </w:rPr>
      </w:pPr>
      <w:r w:rsidRPr="00984385">
        <w:rPr>
          <w:rFonts w:ascii="Segoe UI" w:hAnsi="Segoe UI"/>
        </w:rPr>
        <w:t xml:space="preserve">Để biết thêm thông tin về các kỳ thi </w:t>
      </w:r>
      <w:hyperlink r:id="rId11" w:history="1">
        <w:r w:rsidRPr="00984385">
          <w:rPr>
            <w:rStyle w:val="Hipervnculo"/>
            <w:rFonts w:ascii="Segoe UI" w:hAnsi="Segoe UI"/>
          </w:rPr>
          <w:t>"Đánh Giá Cân Bằng Thông Minh Hơn" và WCAS</w:t>
        </w:r>
      </w:hyperlink>
      <w:r w:rsidRPr="00984385">
        <w:rPr>
          <w:rFonts w:ascii="Segoe UI" w:hAnsi="Segoe UI"/>
        </w:rPr>
        <w:t>, vui lòng truy cập: https://ospi.k12.wa.us/student-success/testing/state-testing</w:t>
      </w:r>
      <w:r w:rsidRPr="00984385">
        <w:rPr>
          <w:rStyle w:val="Hipervnculo"/>
          <w:rFonts w:ascii="Segoe UI" w:hAnsi="Segoe UI"/>
          <w:color w:val="auto"/>
          <w:szCs w:val="22"/>
          <w:u w:val="none"/>
        </w:rPr>
        <w:t>, và nhấp vào tên kỳ thi.</w:t>
      </w:r>
    </w:p>
    <w:p w14:paraId="1A9389F1" w14:textId="2E7A2D4E" w:rsidR="008E71F0" w:rsidRPr="00984385" w:rsidRDefault="007232E1" w:rsidP="6CAC021B">
      <w:pPr>
        <w:pStyle w:val="Textosinformato"/>
        <w:spacing w:before="120" w:line="276" w:lineRule="auto"/>
        <w:rPr>
          <w:rFonts w:ascii="Segoe UI" w:eastAsia="Segoe UI" w:hAnsi="Segoe UI" w:cs="Segoe UI"/>
          <w:szCs w:val="22"/>
          <w:u w:val="single"/>
        </w:rPr>
      </w:pPr>
      <w:r w:rsidRPr="00984385">
        <w:rPr>
          <w:rFonts w:ascii="Segoe UI" w:hAnsi="Segoe UI"/>
        </w:rPr>
        <w:t xml:space="preserve">Để thi thử hoặc ôn tập cho  Smarter Balanced hoặc ôn tập cho WCAS, vui lòng truy cập </w:t>
      </w:r>
      <w:hyperlink r:id="rId12" w:history="1">
        <w:r w:rsidRPr="00984385">
          <w:rPr>
            <w:rStyle w:val="Hipervnculo"/>
            <w:rFonts w:ascii="Segoe UI" w:hAnsi="Segoe UI"/>
          </w:rPr>
          <w:t>Cổng Thông Tin Chương Trình Đánh Giá Toàn Diện của Washington (Washington Comprehensive Assessment Program, WCAP)</w:t>
        </w:r>
      </w:hyperlink>
      <w:r w:rsidRPr="00984385">
        <w:rPr>
          <w:rFonts w:ascii="Segoe UI" w:hAnsi="Segoe UI"/>
        </w:rPr>
        <w:t xml:space="preserve">: </w:t>
      </w:r>
      <w:hyperlink r:id="rId13" w:history="1">
        <w:r w:rsidRPr="00984385">
          <w:rPr>
            <w:rStyle w:val="Hipervnculo"/>
            <w:rFonts w:ascii="Segoe UI" w:hAnsi="Segoe UI"/>
          </w:rPr>
          <w:t>https://wa.portal.cambiumast.com/index.html</w:t>
        </w:r>
      </w:hyperlink>
      <w:r w:rsidRPr="00984385">
        <w:rPr>
          <w:rFonts w:ascii="Segoe UI" w:hAnsi="Segoe UI"/>
        </w:rPr>
        <w:t xml:space="preserve"> rồi nhấp vào nút "Practice and Training Tests" (Ôn Tập và Thi Thử).</w:t>
      </w:r>
    </w:p>
    <w:p w14:paraId="7EE96066" w14:textId="341A22DA" w:rsidR="006C2DB1" w:rsidRPr="00984385" w:rsidRDefault="006C2DB1" w:rsidP="6CAC021B">
      <w:pPr>
        <w:pStyle w:val="Textosinformato"/>
        <w:spacing w:before="120" w:line="276" w:lineRule="auto"/>
        <w:rPr>
          <w:rStyle w:val="Hipervnculo"/>
          <w:rFonts w:ascii="Segoe UI" w:eastAsia="Segoe UI" w:hAnsi="Segoe UI" w:cs="Segoe UI"/>
          <w:color w:val="auto"/>
          <w:szCs w:val="22"/>
          <w:u w:val="none"/>
        </w:rPr>
      </w:pPr>
      <w:r w:rsidRPr="00984385">
        <w:rPr>
          <w:rStyle w:val="Hipervnculo"/>
          <w:rFonts w:ascii="Segoe UI" w:hAnsi="Segoe UI"/>
          <w:color w:val="auto"/>
          <w:u w:val="none"/>
        </w:rPr>
        <w:t xml:space="preserve">WA-AIM là bài đánh giá thay thế dựa trên tiêu chuẩn thành tích thay thế được điều chỉnh theo Tiêu Chuẩn Học Tập Từ Mẫu Giáo–Lớp 12 của Tiểu Bang Washington (Washington State K–12 Learning Standards) dành cho học sinh mắc các khuyết tật nhận thức nghiêm trọng nhất. Để biết thêm thông tin về kỳ thi </w:t>
      </w:r>
      <w:hyperlink r:id="rId14" w:history="1">
        <w:r w:rsidRPr="00984385">
          <w:rPr>
            <w:rStyle w:val="Hipervnculo"/>
            <w:rFonts w:ascii="Segoe UI" w:hAnsi="Segoe UI"/>
          </w:rPr>
          <w:t>WA-AIM</w:t>
        </w:r>
      </w:hyperlink>
      <w:r w:rsidRPr="00984385">
        <w:rPr>
          <w:rStyle w:val="Hipervnculo"/>
          <w:rFonts w:ascii="Segoe UI" w:hAnsi="Segoe UI"/>
          <w:color w:val="auto"/>
          <w:u w:val="none"/>
        </w:rPr>
        <w:t xml:space="preserve">, vui lòng truy cập: https://ospi.k12.wa.us/student-success/testing/state-testing/assessment-students-cognitive-disabilities-wa-aim. </w:t>
      </w:r>
    </w:p>
    <w:p w14:paraId="443DCB61" w14:textId="0D294F49" w:rsidR="005D3916" w:rsidRPr="00984385" w:rsidRDefault="003C191E" w:rsidP="6CAC021B">
      <w:pPr>
        <w:pStyle w:val="Textosinformato"/>
        <w:spacing w:before="120" w:line="276" w:lineRule="auto"/>
        <w:rPr>
          <w:rFonts w:ascii="Segoe UI" w:eastAsia="Segoe UI" w:hAnsi="Segoe UI" w:cs="Segoe UI"/>
          <w:szCs w:val="22"/>
        </w:rPr>
      </w:pPr>
      <w:r w:rsidRPr="00984385">
        <w:rPr>
          <w:rFonts w:ascii="Segoe UI" w:hAnsi="Segoe UI"/>
        </w:rPr>
        <w:t xml:space="preserve">Vui lòng gọi hoặc gửi email </w:t>
      </w:r>
      <w:sdt>
        <w:sdtPr>
          <w:rPr>
            <w:rFonts w:ascii="Segoe UI" w:eastAsia="Segoe UI" w:hAnsi="Segoe UI" w:cs="Segoe UI"/>
            <w:szCs w:val="22"/>
          </w:rPr>
          <w:alias w:val="insert contact information here"/>
          <w:tag w:val="insert contact information here"/>
          <w:id w:val="660730985"/>
          <w:placeholder>
            <w:docPart w:val="24D3A29CBCF64B5DA5F6604BAE2D0809"/>
          </w:placeholder>
          <w:showingPlcHdr/>
          <w:text/>
        </w:sdtPr>
        <w:sdtContent>
          <w:r w:rsidRPr="00984385">
            <w:rPr>
              <w:rStyle w:val="Textodelmarcadordeposicin"/>
              <w:rFonts w:ascii="Segoe UI" w:eastAsia="Segoe UI" w:hAnsi="Segoe UI" w:cs="Segoe UI"/>
              <w:color w:val="auto"/>
              <w:szCs w:val="22"/>
              <w:highlight w:val="yellow"/>
            </w:rPr>
            <w:t>Click or tap here to enter text.</w:t>
          </w:r>
        </w:sdtContent>
      </w:sdt>
      <w:r w:rsidRPr="00984385">
        <w:rPr>
          <w:rFonts w:ascii="Segoe UI" w:hAnsi="Segoe UI"/>
        </w:rPr>
        <w:t xml:space="preserve"> nếu quý vị có thắc mắc về kỳ thi của tiểu bang.</w:t>
      </w:r>
    </w:p>
    <w:p w14:paraId="443DCB63" w14:textId="63AA98DD" w:rsidR="00880968" w:rsidRPr="00984385" w:rsidRDefault="00880968" w:rsidP="6CAC021B">
      <w:pPr>
        <w:spacing w:before="120" w:line="276" w:lineRule="auto"/>
        <w:rPr>
          <w:rFonts w:ascii="Segoe UI" w:eastAsia="Segoe UI" w:hAnsi="Segoe UI" w:cs="Segoe UI"/>
          <w:sz w:val="22"/>
          <w:szCs w:val="22"/>
        </w:rPr>
      </w:pPr>
      <w:r w:rsidRPr="00984385">
        <w:rPr>
          <w:rFonts w:ascii="Segoe UI" w:hAnsi="Segoe UI"/>
          <w:sz w:val="22"/>
        </w:rPr>
        <w:t>Cảm ơn quý vị đã phối hợp với chúng tôi trên hành trình đến với thành công của học sinh. Vui lòng cho chúng tôi biết nếu có điều gì chúng tôi có thể làm để hỗ trợ tốt hơn cho con quý vị trong quá trình phát triển kỹ năng để giúp các em có cơ hội rộng mở trong tương lai.</w:t>
      </w:r>
    </w:p>
    <w:p w14:paraId="286BD1E2" w14:textId="77777777" w:rsidR="00BA65BC" w:rsidRPr="00984385" w:rsidRDefault="00BA65BC" w:rsidP="6CAC021B">
      <w:pPr>
        <w:spacing w:line="276" w:lineRule="auto"/>
        <w:rPr>
          <w:rFonts w:ascii="Segoe UI" w:eastAsia="Segoe UI" w:hAnsi="Segoe UI" w:cs="Segoe UI"/>
          <w:sz w:val="22"/>
          <w:szCs w:val="22"/>
        </w:rPr>
      </w:pPr>
    </w:p>
    <w:p w14:paraId="443DCB68" w14:textId="60794C2A" w:rsidR="00EB5F8A" w:rsidRPr="00984385" w:rsidRDefault="005A2BC8" w:rsidP="6CAC021B">
      <w:pPr>
        <w:spacing w:line="276" w:lineRule="auto"/>
        <w:rPr>
          <w:rFonts w:ascii="Segoe UI" w:eastAsia="Segoe UI" w:hAnsi="Segoe UI" w:cs="Segoe UI"/>
          <w:sz w:val="22"/>
          <w:szCs w:val="22"/>
        </w:rPr>
      </w:pPr>
      <w:r w:rsidRPr="00984385">
        <w:rPr>
          <w:rFonts w:ascii="Segoe UI" w:hAnsi="Segoe UI"/>
          <w:sz w:val="22"/>
        </w:rPr>
        <w:t>Trân trọng,</w:t>
      </w:r>
    </w:p>
    <w:p w14:paraId="443DCB69" w14:textId="47F1A101" w:rsidR="00EA39D6" w:rsidRPr="00984385" w:rsidRDefault="00000000" w:rsidP="6CAC021B">
      <w:pPr>
        <w:spacing w:before="840" w:line="276" w:lineRule="auto"/>
        <w:rPr>
          <w:rFonts w:ascii="Segoe UI" w:eastAsia="Segoe UI" w:hAnsi="Segoe UI" w:cs="Segoe UI"/>
          <w:b/>
          <w:bCs/>
          <w:sz w:val="22"/>
          <w:szCs w:val="22"/>
        </w:rPr>
      </w:pPr>
      <w:sdt>
        <w:sdtPr>
          <w:rPr>
            <w:rFonts w:ascii="Segoe UI" w:eastAsia="Segoe UI" w:hAnsi="Segoe UI" w:cs="Segoe UI"/>
            <w:sz w:val="22"/>
            <w:szCs w:val="22"/>
          </w:rPr>
          <w:alias w:val="insert principal's name here"/>
          <w:tag w:val="insert principal's name here"/>
          <w:id w:val="1315371357"/>
          <w:placeholder>
            <w:docPart w:val="B4B4D08A38794DB8BA2BA1F057A3EAB9"/>
          </w:placeholder>
          <w:showingPlcHdr/>
          <w:text/>
        </w:sdtPr>
        <w:sdtContent>
          <w:r w:rsidRPr="00984385">
            <w:rPr>
              <w:rStyle w:val="Textodelmarcadordeposicin"/>
              <w:rFonts w:ascii="Segoe UI" w:eastAsia="Segoe UI" w:hAnsi="Segoe UI" w:cs="Segoe UI"/>
              <w:color w:val="auto"/>
              <w:sz w:val="22"/>
              <w:szCs w:val="22"/>
              <w:highlight w:val="yellow"/>
            </w:rPr>
            <w:t>Click or tap here to enter text.</w:t>
          </w:r>
        </w:sdtContent>
      </w:sdt>
      <w:r w:rsidRPr="00984385">
        <w:rPr>
          <w:rFonts w:ascii="Segoe UI" w:hAnsi="Segoe UI"/>
          <w:b/>
          <w:sz w:val="22"/>
          <w:highlight w:val="yellow"/>
          <w:shd w:val="clear" w:color="auto" w:fill="D9D9D9"/>
        </w:rPr>
        <w:t xml:space="preserve"> </w:t>
      </w:r>
    </w:p>
    <w:sectPr w:rsidR="00EA39D6" w:rsidRPr="00984385" w:rsidSect="00560CD3">
      <w:headerReference w:type="default" r:id="rId15"/>
      <w:pgSz w:w="12240" w:h="15840"/>
      <w:pgMar w:top="1440" w:right="108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6C41" w14:textId="77777777" w:rsidR="00560CD3" w:rsidRDefault="00560CD3">
      <w:r>
        <w:separator/>
      </w:r>
    </w:p>
  </w:endnote>
  <w:endnote w:type="continuationSeparator" w:id="0">
    <w:p w14:paraId="74CE8AEB" w14:textId="77777777" w:rsidR="00560CD3" w:rsidRDefault="005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E007" w14:textId="77777777" w:rsidR="00560CD3" w:rsidRDefault="00560CD3">
      <w:r>
        <w:separator/>
      </w:r>
    </w:p>
  </w:footnote>
  <w:footnote w:type="continuationSeparator" w:id="0">
    <w:p w14:paraId="29EF17A0" w14:textId="77777777" w:rsidR="00560CD3" w:rsidRDefault="0056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B6E" w14:textId="3810428C" w:rsidR="00EB5F8A" w:rsidRPr="001C7975" w:rsidRDefault="003D1BB3" w:rsidP="00EB5F8A">
    <w:pPr>
      <w:pStyle w:val="Encabezado"/>
      <w:rPr>
        <w:rFonts w:ascii="Segoe UI" w:hAnsi="Segoe UI" w:cs="Segoe UI"/>
        <w:sz w:val="18"/>
        <w:szCs w:val="18"/>
      </w:rPr>
    </w:pPr>
    <w:r>
      <w:rPr>
        <w:rFonts w:ascii="Segoe UI" w:hAnsi="Segoe UI"/>
        <w:sz w:val="18"/>
      </w:rPr>
      <w:t>Thư Giới Thiệu Kỳ Thi của Tiểu Bang, Mùa Xuân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D9"/>
    <w:multiLevelType w:val="hybridMultilevel"/>
    <w:tmpl w:val="00F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D2A"/>
    <w:multiLevelType w:val="hybridMultilevel"/>
    <w:tmpl w:val="3964FDB8"/>
    <w:lvl w:ilvl="0" w:tplc="2CCC129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26C7D"/>
    <w:multiLevelType w:val="hybridMultilevel"/>
    <w:tmpl w:val="ABD6C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03BC6"/>
    <w:multiLevelType w:val="hybridMultilevel"/>
    <w:tmpl w:val="B7026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3ABA"/>
    <w:multiLevelType w:val="hybridMultilevel"/>
    <w:tmpl w:val="77F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B1063"/>
    <w:multiLevelType w:val="hybridMultilevel"/>
    <w:tmpl w:val="ABD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496A"/>
    <w:multiLevelType w:val="hybridMultilevel"/>
    <w:tmpl w:val="58B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33C67"/>
    <w:multiLevelType w:val="hybridMultilevel"/>
    <w:tmpl w:val="F0CE9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57B4D"/>
    <w:multiLevelType w:val="hybridMultilevel"/>
    <w:tmpl w:val="0C78D426"/>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C85252"/>
    <w:multiLevelType w:val="hybridMultilevel"/>
    <w:tmpl w:val="ABEAD0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81A9E"/>
    <w:multiLevelType w:val="hybridMultilevel"/>
    <w:tmpl w:val="851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690922">
    <w:abstractNumId w:val="1"/>
  </w:num>
  <w:num w:numId="2" w16cid:durableId="91242091">
    <w:abstractNumId w:val="7"/>
  </w:num>
  <w:num w:numId="3" w16cid:durableId="151332078">
    <w:abstractNumId w:val="5"/>
  </w:num>
  <w:num w:numId="4" w16cid:durableId="661129786">
    <w:abstractNumId w:val="0"/>
  </w:num>
  <w:num w:numId="5" w16cid:durableId="1483080743">
    <w:abstractNumId w:val="10"/>
  </w:num>
  <w:num w:numId="6" w16cid:durableId="817842841">
    <w:abstractNumId w:val="3"/>
  </w:num>
  <w:num w:numId="7" w16cid:durableId="363756481">
    <w:abstractNumId w:val="9"/>
  </w:num>
  <w:num w:numId="8" w16cid:durableId="1317032245">
    <w:abstractNumId w:val="2"/>
  </w:num>
  <w:num w:numId="9" w16cid:durableId="616564264">
    <w:abstractNumId w:val="8"/>
  </w:num>
  <w:num w:numId="10" w16cid:durableId="1045644062">
    <w:abstractNumId w:val="6"/>
  </w:num>
  <w:num w:numId="11" w16cid:durableId="177027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C8"/>
    <w:rsid w:val="00002B71"/>
    <w:rsid w:val="00006DBF"/>
    <w:rsid w:val="000141F7"/>
    <w:rsid w:val="000148F8"/>
    <w:rsid w:val="000245AF"/>
    <w:rsid w:val="0002635A"/>
    <w:rsid w:val="0005493A"/>
    <w:rsid w:val="00072CC7"/>
    <w:rsid w:val="00073F2B"/>
    <w:rsid w:val="00082A3B"/>
    <w:rsid w:val="0008315B"/>
    <w:rsid w:val="000A2B42"/>
    <w:rsid w:val="000B740D"/>
    <w:rsid w:val="000C7CA1"/>
    <w:rsid w:val="000F7A00"/>
    <w:rsid w:val="0010419B"/>
    <w:rsid w:val="001147E5"/>
    <w:rsid w:val="00121DEA"/>
    <w:rsid w:val="00122D74"/>
    <w:rsid w:val="00151208"/>
    <w:rsid w:val="00156617"/>
    <w:rsid w:val="00157585"/>
    <w:rsid w:val="0016180D"/>
    <w:rsid w:val="001719CD"/>
    <w:rsid w:val="00174278"/>
    <w:rsid w:val="00177140"/>
    <w:rsid w:val="00192988"/>
    <w:rsid w:val="001A5CE0"/>
    <w:rsid w:val="001B7E57"/>
    <w:rsid w:val="001C7975"/>
    <w:rsid w:val="001E6885"/>
    <w:rsid w:val="002014DF"/>
    <w:rsid w:val="0020337D"/>
    <w:rsid w:val="00222C71"/>
    <w:rsid w:val="00232F5C"/>
    <w:rsid w:val="00236BC2"/>
    <w:rsid w:val="00237567"/>
    <w:rsid w:val="00245BAB"/>
    <w:rsid w:val="002924DB"/>
    <w:rsid w:val="00293261"/>
    <w:rsid w:val="00297296"/>
    <w:rsid w:val="002C3F3C"/>
    <w:rsid w:val="002C4907"/>
    <w:rsid w:val="002D2BC7"/>
    <w:rsid w:val="002D4746"/>
    <w:rsid w:val="002E2B13"/>
    <w:rsid w:val="00313E86"/>
    <w:rsid w:val="00320E7C"/>
    <w:rsid w:val="00320F2D"/>
    <w:rsid w:val="0033010D"/>
    <w:rsid w:val="00342955"/>
    <w:rsid w:val="003447E6"/>
    <w:rsid w:val="00344DDA"/>
    <w:rsid w:val="00365939"/>
    <w:rsid w:val="00365CB1"/>
    <w:rsid w:val="00382EB4"/>
    <w:rsid w:val="00385CB9"/>
    <w:rsid w:val="003935B5"/>
    <w:rsid w:val="003A432F"/>
    <w:rsid w:val="003A7765"/>
    <w:rsid w:val="003B0276"/>
    <w:rsid w:val="003B3DEA"/>
    <w:rsid w:val="003B6DF5"/>
    <w:rsid w:val="003C191E"/>
    <w:rsid w:val="003C7ABE"/>
    <w:rsid w:val="003D1BB3"/>
    <w:rsid w:val="003D43D0"/>
    <w:rsid w:val="003E5A70"/>
    <w:rsid w:val="003F73C1"/>
    <w:rsid w:val="004056B1"/>
    <w:rsid w:val="0040608C"/>
    <w:rsid w:val="004148A8"/>
    <w:rsid w:val="00424E60"/>
    <w:rsid w:val="004266CA"/>
    <w:rsid w:val="00430978"/>
    <w:rsid w:val="00432458"/>
    <w:rsid w:val="00432657"/>
    <w:rsid w:val="0043742A"/>
    <w:rsid w:val="00446FF2"/>
    <w:rsid w:val="0045023A"/>
    <w:rsid w:val="00452E30"/>
    <w:rsid w:val="00463446"/>
    <w:rsid w:val="004729E8"/>
    <w:rsid w:val="004745AB"/>
    <w:rsid w:val="00485487"/>
    <w:rsid w:val="004863C5"/>
    <w:rsid w:val="00494D5A"/>
    <w:rsid w:val="00496F6B"/>
    <w:rsid w:val="004A3DF3"/>
    <w:rsid w:val="004A43B8"/>
    <w:rsid w:val="004B171F"/>
    <w:rsid w:val="004B7E60"/>
    <w:rsid w:val="004C556C"/>
    <w:rsid w:val="004D11E1"/>
    <w:rsid w:val="004E1DEF"/>
    <w:rsid w:val="004E4312"/>
    <w:rsid w:val="004E7665"/>
    <w:rsid w:val="004F6FC1"/>
    <w:rsid w:val="004F720B"/>
    <w:rsid w:val="00512FF5"/>
    <w:rsid w:val="00517A2F"/>
    <w:rsid w:val="00520E5F"/>
    <w:rsid w:val="00530F17"/>
    <w:rsid w:val="00551DC6"/>
    <w:rsid w:val="00552432"/>
    <w:rsid w:val="00553347"/>
    <w:rsid w:val="00560CD3"/>
    <w:rsid w:val="00562EAE"/>
    <w:rsid w:val="00564835"/>
    <w:rsid w:val="00573C56"/>
    <w:rsid w:val="0057735C"/>
    <w:rsid w:val="005808FA"/>
    <w:rsid w:val="00583E41"/>
    <w:rsid w:val="005909FB"/>
    <w:rsid w:val="00594FF2"/>
    <w:rsid w:val="005A2BC8"/>
    <w:rsid w:val="005B6BEE"/>
    <w:rsid w:val="005D3916"/>
    <w:rsid w:val="005D6A33"/>
    <w:rsid w:val="005E61EF"/>
    <w:rsid w:val="005E7953"/>
    <w:rsid w:val="00613024"/>
    <w:rsid w:val="006232FE"/>
    <w:rsid w:val="0064100F"/>
    <w:rsid w:val="00644C08"/>
    <w:rsid w:val="00654BE1"/>
    <w:rsid w:val="006A4D00"/>
    <w:rsid w:val="006B103F"/>
    <w:rsid w:val="006B78C9"/>
    <w:rsid w:val="006C032D"/>
    <w:rsid w:val="006C1532"/>
    <w:rsid w:val="006C2DB1"/>
    <w:rsid w:val="006C76A2"/>
    <w:rsid w:val="006E6662"/>
    <w:rsid w:val="006F3CC2"/>
    <w:rsid w:val="007043AC"/>
    <w:rsid w:val="00710D48"/>
    <w:rsid w:val="007232E1"/>
    <w:rsid w:val="00727612"/>
    <w:rsid w:val="00733323"/>
    <w:rsid w:val="00742D53"/>
    <w:rsid w:val="00754410"/>
    <w:rsid w:val="007716A0"/>
    <w:rsid w:val="00783889"/>
    <w:rsid w:val="00784832"/>
    <w:rsid w:val="00795568"/>
    <w:rsid w:val="007A0DC6"/>
    <w:rsid w:val="007A50EE"/>
    <w:rsid w:val="007A6E2E"/>
    <w:rsid w:val="007C6914"/>
    <w:rsid w:val="007D1F58"/>
    <w:rsid w:val="007E232D"/>
    <w:rsid w:val="007E4A47"/>
    <w:rsid w:val="007F2405"/>
    <w:rsid w:val="008007B9"/>
    <w:rsid w:val="008163E0"/>
    <w:rsid w:val="00830A66"/>
    <w:rsid w:val="00846FE1"/>
    <w:rsid w:val="00870385"/>
    <w:rsid w:val="00880968"/>
    <w:rsid w:val="008859B8"/>
    <w:rsid w:val="00892744"/>
    <w:rsid w:val="008C1345"/>
    <w:rsid w:val="008D5810"/>
    <w:rsid w:val="008E5EC2"/>
    <w:rsid w:val="008E6230"/>
    <w:rsid w:val="008E71F0"/>
    <w:rsid w:val="008F0DC6"/>
    <w:rsid w:val="00901C99"/>
    <w:rsid w:val="009131A0"/>
    <w:rsid w:val="00930BCF"/>
    <w:rsid w:val="00932399"/>
    <w:rsid w:val="00960177"/>
    <w:rsid w:val="00984385"/>
    <w:rsid w:val="00993753"/>
    <w:rsid w:val="0099416B"/>
    <w:rsid w:val="009A1600"/>
    <w:rsid w:val="009C674B"/>
    <w:rsid w:val="009D05A5"/>
    <w:rsid w:val="009D0F1B"/>
    <w:rsid w:val="009E46CA"/>
    <w:rsid w:val="00A000D9"/>
    <w:rsid w:val="00A01B9D"/>
    <w:rsid w:val="00A0599C"/>
    <w:rsid w:val="00A314EF"/>
    <w:rsid w:val="00A4453F"/>
    <w:rsid w:val="00A54E0F"/>
    <w:rsid w:val="00A81578"/>
    <w:rsid w:val="00A878D4"/>
    <w:rsid w:val="00AA1CEA"/>
    <w:rsid w:val="00AA2627"/>
    <w:rsid w:val="00AA4F01"/>
    <w:rsid w:val="00AB31AB"/>
    <w:rsid w:val="00AB7757"/>
    <w:rsid w:val="00AC1B6D"/>
    <w:rsid w:val="00AC7BCD"/>
    <w:rsid w:val="00AD1537"/>
    <w:rsid w:val="00AD2331"/>
    <w:rsid w:val="00AD64AD"/>
    <w:rsid w:val="00AE31D9"/>
    <w:rsid w:val="00AE43F1"/>
    <w:rsid w:val="00B43266"/>
    <w:rsid w:val="00B448EF"/>
    <w:rsid w:val="00B57F46"/>
    <w:rsid w:val="00B83DBF"/>
    <w:rsid w:val="00B93167"/>
    <w:rsid w:val="00B97707"/>
    <w:rsid w:val="00BA0B11"/>
    <w:rsid w:val="00BA3BF4"/>
    <w:rsid w:val="00BA51D7"/>
    <w:rsid w:val="00BA65BC"/>
    <w:rsid w:val="00BD5E36"/>
    <w:rsid w:val="00BE364E"/>
    <w:rsid w:val="00BE50B4"/>
    <w:rsid w:val="00BE7E59"/>
    <w:rsid w:val="00BF2226"/>
    <w:rsid w:val="00C01308"/>
    <w:rsid w:val="00C01315"/>
    <w:rsid w:val="00C01BB5"/>
    <w:rsid w:val="00C12883"/>
    <w:rsid w:val="00C35B28"/>
    <w:rsid w:val="00C50FD5"/>
    <w:rsid w:val="00C667E8"/>
    <w:rsid w:val="00CA14AA"/>
    <w:rsid w:val="00CA2C5F"/>
    <w:rsid w:val="00CA43DB"/>
    <w:rsid w:val="00CA54CF"/>
    <w:rsid w:val="00CB11F5"/>
    <w:rsid w:val="00CB15E2"/>
    <w:rsid w:val="00CB49EB"/>
    <w:rsid w:val="00CD2B86"/>
    <w:rsid w:val="00CD5003"/>
    <w:rsid w:val="00CE1E88"/>
    <w:rsid w:val="00CE2828"/>
    <w:rsid w:val="00CF00D2"/>
    <w:rsid w:val="00D228F2"/>
    <w:rsid w:val="00D302AC"/>
    <w:rsid w:val="00D32B2C"/>
    <w:rsid w:val="00D378F4"/>
    <w:rsid w:val="00D43081"/>
    <w:rsid w:val="00D551C9"/>
    <w:rsid w:val="00D70153"/>
    <w:rsid w:val="00D75E3C"/>
    <w:rsid w:val="00D76F2C"/>
    <w:rsid w:val="00D7740D"/>
    <w:rsid w:val="00D846AC"/>
    <w:rsid w:val="00D8750A"/>
    <w:rsid w:val="00DA78D2"/>
    <w:rsid w:val="00DA7D53"/>
    <w:rsid w:val="00DB3759"/>
    <w:rsid w:val="00DB54F9"/>
    <w:rsid w:val="00DC7B74"/>
    <w:rsid w:val="00DE449E"/>
    <w:rsid w:val="00DF5F9E"/>
    <w:rsid w:val="00E023E3"/>
    <w:rsid w:val="00E05E39"/>
    <w:rsid w:val="00E075B9"/>
    <w:rsid w:val="00E102AF"/>
    <w:rsid w:val="00E25083"/>
    <w:rsid w:val="00E361C6"/>
    <w:rsid w:val="00E40169"/>
    <w:rsid w:val="00E50C99"/>
    <w:rsid w:val="00E617DC"/>
    <w:rsid w:val="00E64F34"/>
    <w:rsid w:val="00E744BE"/>
    <w:rsid w:val="00E84DC1"/>
    <w:rsid w:val="00E87349"/>
    <w:rsid w:val="00E967FD"/>
    <w:rsid w:val="00E97E54"/>
    <w:rsid w:val="00EA39D6"/>
    <w:rsid w:val="00EA4BF4"/>
    <w:rsid w:val="00EA58D1"/>
    <w:rsid w:val="00EB38D0"/>
    <w:rsid w:val="00EB5F8A"/>
    <w:rsid w:val="00ED049F"/>
    <w:rsid w:val="00ED46FD"/>
    <w:rsid w:val="00ED5F93"/>
    <w:rsid w:val="00F07440"/>
    <w:rsid w:val="00F35554"/>
    <w:rsid w:val="00F4307F"/>
    <w:rsid w:val="00F551D9"/>
    <w:rsid w:val="00F62671"/>
    <w:rsid w:val="00F76BB0"/>
    <w:rsid w:val="00F850CB"/>
    <w:rsid w:val="00F85AA8"/>
    <w:rsid w:val="00FA4734"/>
    <w:rsid w:val="00FA647F"/>
    <w:rsid w:val="00FC258B"/>
    <w:rsid w:val="00FC54F8"/>
    <w:rsid w:val="00FD24F4"/>
    <w:rsid w:val="00FD6ECF"/>
    <w:rsid w:val="00FF0B35"/>
    <w:rsid w:val="00FF730D"/>
    <w:rsid w:val="00FF798B"/>
    <w:rsid w:val="09376986"/>
    <w:rsid w:val="17E81E30"/>
    <w:rsid w:val="1E5EDE88"/>
    <w:rsid w:val="1F47B3C4"/>
    <w:rsid w:val="309F7132"/>
    <w:rsid w:val="31F954B8"/>
    <w:rsid w:val="5658F6E3"/>
    <w:rsid w:val="6CAC021B"/>
    <w:rsid w:val="79868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DCB52"/>
  <w15:docId w15:val="{1A335E95-C309-40AE-8F99-EC1EEBE7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C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2BC8"/>
    <w:pPr>
      <w:tabs>
        <w:tab w:val="center" w:pos="4320"/>
        <w:tab w:val="right" w:pos="8640"/>
      </w:tabs>
    </w:pPr>
  </w:style>
  <w:style w:type="paragraph" w:styleId="Piedepgina">
    <w:name w:val="footer"/>
    <w:basedOn w:val="Normal"/>
    <w:rsid w:val="005A2BC8"/>
    <w:pPr>
      <w:tabs>
        <w:tab w:val="center" w:pos="4320"/>
        <w:tab w:val="right" w:pos="8640"/>
      </w:tabs>
    </w:pPr>
  </w:style>
  <w:style w:type="character" w:styleId="Hipervnculo">
    <w:name w:val="Hyperlink"/>
    <w:rsid w:val="005909FB"/>
    <w:rPr>
      <w:color w:val="0000FF"/>
      <w:u w:val="single"/>
    </w:rPr>
  </w:style>
  <w:style w:type="paragraph" w:styleId="Saludo">
    <w:name w:val="Salutation"/>
    <w:basedOn w:val="Normal"/>
    <w:next w:val="Normal"/>
    <w:rsid w:val="00452E30"/>
  </w:style>
  <w:style w:type="paragraph" w:styleId="Textosinformato">
    <w:name w:val="Plain Text"/>
    <w:basedOn w:val="Normal"/>
    <w:link w:val="TextosinformatoCar"/>
    <w:uiPriority w:val="99"/>
    <w:unhideWhenUsed/>
    <w:rsid w:val="008C1345"/>
    <w:rPr>
      <w:rFonts w:ascii="Calibri" w:eastAsia="Calibri" w:hAnsi="Calibri"/>
      <w:sz w:val="22"/>
      <w:szCs w:val="21"/>
    </w:rPr>
  </w:style>
  <w:style w:type="character" w:customStyle="1" w:styleId="TextosinformatoCar">
    <w:name w:val="Texto sin formato Car"/>
    <w:link w:val="Textosinformato"/>
    <w:uiPriority w:val="99"/>
    <w:rsid w:val="008C1345"/>
    <w:rPr>
      <w:rFonts w:ascii="Calibri" w:eastAsia="Calibri" w:hAnsi="Calibri" w:cs="Times New Roman"/>
      <w:sz w:val="22"/>
      <w:szCs w:val="21"/>
    </w:rPr>
  </w:style>
  <w:style w:type="paragraph" w:styleId="NormalWeb">
    <w:name w:val="Normal (Web)"/>
    <w:basedOn w:val="Normal"/>
    <w:uiPriority w:val="99"/>
    <w:semiHidden/>
    <w:unhideWhenUsed/>
    <w:rsid w:val="00E617DC"/>
    <w:pPr>
      <w:spacing w:before="100" w:beforeAutospacing="1" w:after="100" w:afterAutospacing="1"/>
    </w:pPr>
  </w:style>
  <w:style w:type="paragraph" w:customStyle="1" w:styleId="Pa1">
    <w:name w:val="Pa1"/>
    <w:basedOn w:val="Normal"/>
    <w:next w:val="Normal"/>
    <w:uiPriority w:val="99"/>
    <w:rsid w:val="00EA39D6"/>
    <w:pPr>
      <w:autoSpaceDE w:val="0"/>
      <w:autoSpaceDN w:val="0"/>
      <w:adjustRightInd w:val="0"/>
      <w:spacing w:line="221" w:lineRule="atLeast"/>
    </w:pPr>
    <w:rPr>
      <w:rFonts w:ascii="Myriad Pro" w:hAnsi="Myriad Pro"/>
    </w:rPr>
  </w:style>
  <w:style w:type="character" w:customStyle="1" w:styleId="A3">
    <w:name w:val="A3"/>
    <w:uiPriority w:val="99"/>
    <w:rsid w:val="00EA39D6"/>
    <w:rPr>
      <w:rFonts w:cs="Myriad Pro"/>
      <w:color w:val="000000"/>
    </w:rPr>
  </w:style>
  <w:style w:type="paragraph" w:styleId="Textodeglobo">
    <w:name w:val="Balloon Text"/>
    <w:basedOn w:val="Normal"/>
    <w:link w:val="TextodegloboCar"/>
    <w:uiPriority w:val="99"/>
    <w:semiHidden/>
    <w:unhideWhenUsed/>
    <w:rsid w:val="009C674B"/>
    <w:rPr>
      <w:rFonts w:ascii="Tahoma" w:hAnsi="Tahoma" w:cs="Tahoma"/>
      <w:sz w:val="16"/>
      <w:szCs w:val="16"/>
    </w:rPr>
  </w:style>
  <w:style w:type="character" w:customStyle="1" w:styleId="TextodegloboCar">
    <w:name w:val="Texto de globo Car"/>
    <w:link w:val="Textodeglobo"/>
    <w:uiPriority w:val="99"/>
    <w:semiHidden/>
    <w:rsid w:val="009C674B"/>
    <w:rPr>
      <w:rFonts w:ascii="Tahoma" w:hAnsi="Tahoma" w:cs="Tahoma"/>
      <w:sz w:val="16"/>
      <w:szCs w:val="16"/>
    </w:rPr>
  </w:style>
  <w:style w:type="character" w:customStyle="1" w:styleId="EncabezadoCar">
    <w:name w:val="Encabezado Car"/>
    <w:link w:val="Encabezado"/>
    <w:rsid w:val="00EB5F8A"/>
    <w:rPr>
      <w:sz w:val="24"/>
      <w:szCs w:val="24"/>
    </w:rPr>
  </w:style>
  <w:style w:type="character" w:styleId="Hipervnculovisitado">
    <w:name w:val="FollowedHyperlink"/>
    <w:basedOn w:val="Fuentedeprrafopredeter"/>
    <w:uiPriority w:val="99"/>
    <w:semiHidden/>
    <w:unhideWhenUsed/>
    <w:rsid w:val="00E075B9"/>
    <w:rPr>
      <w:color w:val="800080" w:themeColor="followedHyperlink"/>
      <w:u w:val="single"/>
    </w:rPr>
  </w:style>
  <w:style w:type="character" w:styleId="Refdecomentario">
    <w:name w:val="annotation reference"/>
    <w:basedOn w:val="Fuentedeprrafopredeter"/>
    <w:uiPriority w:val="99"/>
    <w:semiHidden/>
    <w:unhideWhenUsed/>
    <w:rsid w:val="0008315B"/>
    <w:rPr>
      <w:sz w:val="16"/>
      <w:szCs w:val="16"/>
    </w:rPr>
  </w:style>
  <w:style w:type="paragraph" w:styleId="Textocomentario">
    <w:name w:val="annotation text"/>
    <w:basedOn w:val="Normal"/>
    <w:link w:val="TextocomentarioCar"/>
    <w:uiPriority w:val="99"/>
    <w:unhideWhenUsed/>
    <w:rsid w:val="0008315B"/>
    <w:rPr>
      <w:sz w:val="20"/>
      <w:szCs w:val="20"/>
    </w:rPr>
  </w:style>
  <w:style w:type="character" w:customStyle="1" w:styleId="TextocomentarioCar">
    <w:name w:val="Texto comentario Car"/>
    <w:basedOn w:val="Fuentedeprrafopredeter"/>
    <w:link w:val="Textocomentario"/>
    <w:uiPriority w:val="99"/>
    <w:rsid w:val="0008315B"/>
  </w:style>
  <w:style w:type="paragraph" w:styleId="Asuntodelcomentario">
    <w:name w:val="annotation subject"/>
    <w:basedOn w:val="Textocomentario"/>
    <w:next w:val="Textocomentario"/>
    <w:link w:val="AsuntodelcomentarioCar"/>
    <w:uiPriority w:val="99"/>
    <w:semiHidden/>
    <w:unhideWhenUsed/>
    <w:rsid w:val="0008315B"/>
    <w:rPr>
      <w:b/>
      <w:bCs/>
    </w:rPr>
  </w:style>
  <w:style w:type="character" w:customStyle="1" w:styleId="AsuntodelcomentarioCar">
    <w:name w:val="Asunto del comentario Car"/>
    <w:basedOn w:val="TextocomentarioCar"/>
    <w:link w:val="Asuntodelcomentario"/>
    <w:uiPriority w:val="99"/>
    <w:semiHidden/>
    <w:rsid w:val="0008315B"/>
    <w:rPr>
      <w:b/>
      <w:bCs/>
    </w:rPr>
  </w:style>
  <w:style w:type="character" w:styleId="Textodelmarcadordeposicin">
    <w:name w:val="Placeholder Text"/>
    <w:basedOn w:val="Fuentedeprrafopredeter"/>
    <w:uiPriority w:val="99"/>
    <w:semiHidden/>
    <w:rsid w:val="00222C71"/>
    <w:rPr>
      <w:color w:val="808080"/>
    </w:rPr>
  </w:style>
  <w:style w:type="character" w:styleId="Mencinsinresolver">
    <w:name w:val="Unresolved Mention"/>
    <w:basedOn w:val="Fuentedeprrafopredeter"/>
    <w:uiPriority w:val="99"/>
    <w:semiHidden/>
    <w:unhideWhenUsed/>
    <w:rsid w:val="00742D53"/>
    <w:rPr>
      <w:color w:val="605E5C"/>
      <w:shd w:val="clear" w:color="auto" w:fill="E1DFDD"/>
    </w:rPr>
  </w:style>
  <w:style w:type="paragraph" w:styleId="Revisin">
    <w:name w:val="Revision"/>
    <w:hidden/>
    <w:uiPriority w:val="99"/>
    <w:semiHidden/>
    <w:rsid w:val="00577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5399">
      <w:bodyDiv w:val="1"/>
      <w:marLeft w:val="0"/>
      <w:marRight w:val="0"/>
      <w:marTop w:val="0"/>
      <w:marBottom w:val="0"/>
      <w:divBdr>
        <w:top w:val="none" w:sz="0" w:space="0" w:color="auto"/>
        <w:left w:val="none" w:sz="0" w:space="0" w:color="auto"/>
        <w:bottom w:val="none" w:sz="0" w:space="0" w:color="auto"/>
        <w:right w:val="none" w:sz="0" w:space="0" w:color="auto"/>
      </w:divBdr>
    </w:div>
    <w:div w:id="1151824929">
      <w:bodyDiv w:val="1"/>
      <w:marLeft w:val="0"/>
      <w:marRight w:val="0"/>
      <w:marTop w:val="0"/>
      <w:marBottom w:val="0"/>
      <w:divBdr>
        <w:top w:val="none" w:sz="0" w:space="0" w:color="auto"/>
        <w:left w:val="none" w:sz="0" w:space="0" w:color="auto"/>
        <w:bottom w:val="none" w:sz="0" w:space="0" w:color="auto"/>
        <w:right w:val="none" w:sz="0" w:space="0" w:color="auto"/>
      </w:divBdr>
    </w:div>
    <w:div w:id="20147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portal.cambiumast.com/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portal.cambiumast.com/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i.k12.wa.us/student-success/testing/state-test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testing/state-testing/assessment-students-cognitive-disabilities-wa-ai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E8F61575E4A098A3695D6E99489E4"/>
        <w:category>
          <w:name w:val="General"/>
          <w:gallery w:val="placeholder"/>
        </w:category>
        <w:types>
          <w:type w:val="bbPlcHdr"/>
        </w:types>
        <w:behaviors>
          <w:behavior w:val="content"/>
        </w:behaviors>
        <w:guid w:val="{1CC4EA46-8AC6-4E95-BFCD-6192C2B7E19E}"/>
      </w:docPartPr>
      <w:docPartBody>
        <w:p w:rsidR="004F434C" w:rsidRDefault="003A6CF0" w:rsidP="003A6CF0">
          <w:pPr>
            <w:pStyle w:val="2BFE8F61575E4A098A3695D6E99489E41"/>
          </w:pPr>
          <w:r>
            <w:rPr>
              <w:rStyle w:val="Textodelmarcadordeposicin"/>
              <w:rFonts w:ascii="Segoe UI" w:hAnsi="Segoe UI"/>
              <w:sz w:val="22"/>
              <w:highlight w:val="yellow"/>
              <w:lang w:val="vi-VN"/>
            </w:rPr>
            <w:t>Click or tap here to enter text.</w:t>
          </w:r>
        </w:p>
      </w:docPartBody>
    </w:docPart>
    <w:docPart>
      <w:docPartPr>
        <w:name w:val="9BCCDBE685904C64AB1FE0C239E4D220"/>
        <w:category>
          <w:name w:val="General"/>
          <w:gallery w:val="placeholder"/>
        </w:category>
        <w:types>
          <w:type w:val="bbPlcHdr"/>
        </w:types>
        <w:behaviors>
          <w:behavior w:val="content"/>
        </w:behaviors>
        <w:guid w:val="{8DDBA391-917C-44CB-87EE-D71E6B034D8F}"/>
      </w:docPartPr>
      <w:docPartBody>
        <w:p w:rsidR="004F434C" w:rsidRDefault="003A6CF0" w:rsidP="003A6CF0">
          <w:pPr>
            <w:pStyle w:val="9BCCDBE685904C64AB1FE0C239E4D2201"/>
          </w:pPr>
          <w:r>
            <w:rPr>
              <w:rStyle w:val="Textodelmarcadordeposicin"/>
              <w:rFonts w:ascii="Segoe UI" w:hAnsi="Segoe UI"/>
              <w:sz w:val="22"/>
              <w:highlight w:val="yellow"/>
              <w:lang w:val="vi-VN"/>
            </w:rPr>
            <w:t>Click or tap here to enter text.</w:t>
          </w:r>
        </w:p>
      </w:docPartBody>
    </w:docPart>
    <w:docPart>
      <w:docPartPr>
        <w:name w:val="24D3A29CBCF64B5DA5F6604BAE2D0809"/>
        <w:category>
          <w:name w:val="General"/>
          <w:gallery w:val="placeholder"/>
        </w:category>
        <w:types>
          <w:type w:val="bbPlcHdr"/>
        </w:types>
        <w:behaviors>
          <w:behavior w:val="content"/>
        </w:behaviors>
        <w:guid w:val="{D6B9783E-E446-49DF-8FDE-8666C796FCC9}"/>
      </w:docPartPr>
      <w:docPartBody>
        <w:p w:rsidR="004F434C" w:rsidRDefault="003A6CF0" w:rsidP="003A6CF0">
          <w:pPr>
            <w:pStyle w:val="24D3A29CBCF64B5DA5F6604BAE2D08091"/>
          </w:pPr>
          <w:r>
            <w:rPr>
              <w:rStyle w:val="Textodelmarcadordeposicin"/>
              <w:rFonts w:ascii="Segoe UI" w:hAnsi="Segoe UI"/>
              <w:highlight w:val="yellow"/>
              <w:lang w:val="vi-VN"/>
            </w:rPr>
            <w:t>Click or tap here to enter text.</w:t>
          </w:r>
        </w:p>
      </w:docPartBody>
    </w:docPart>
    <w:docPart>
      <w:docPartPr>
        <w:name w:val="B4B4D08A38794DB8BA2BA1F057A3EAB9"/>
        <w:category>
          <w:name w:val="General"/>
          <w:gallery w:val="placeholder"/>
        </w:category>
        <w:types>
          <w:type w:val="bbPlcHdr"/>
        </w:types>
        <w:behaviors>
          <w:behavior w:val="content"/>
        </w:behaviors>
        <w:guid w:val="{0E43877B-6801-424F-BAB5-E3840ED55FF8}"/>
      </w:docPartPr>
      <w:docPartBody>
        <w:p w:rsidR="004F434C" w:rsidRDefault="003A6CF0" w:rsidP="003A6CF0">
          <w:pPr>
            <w:pStyle w:val="B4B4D08A38794DB8BA2BA1F057A3EAB91"/>
          </w:pPr>
          <w:r>
            <w:rPr>
              <w:rStyle w:val="Textodelmarcadordeposicin"/>
              <w:rFonts w:ascii="Segoe UI" w:hAnsi="Segoe UI"/>
              <w:sz w:val="22"/>
              <w:highlight w:val="yellow"/>
              <w:lang w:val="vi-V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D3"/>
    <w:rsid w:val="00055BE9"/>
    <w:rsid w:val="003A6CF0"/>
    <w:rsid w:val="004F434C"/>
    <w:rsid w:val="006D3CD3"/>
    <w:rsid w:val="009728A6"/>
    <w:rsid w:val="00ED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6CF0"/>
    <w:rPr>
      <w:color w:val="808080"/>
    </w:rPr>
  </w:style>
  <w:style w:type="paragraph" w:customStyle="1" w:styleId="2BFE8F61575E4A098A3695D6E99489E41">
    <w:name w:val="2BFE8F61575E4A098A3695D6E99489E41"/>
    <w:rsid w:val="003A6CF0"/>
    <w:pPr>
      <w:spacing w:after="0" w:line="240" w:lineRule="auto"/>
    </w:pPr>
    <w:rPr>
      <w:rFonts w:ascii="Times New Roman" w:eastAsia="Times New Roman" w:hAnsi="Times New Roman" w:cs="Times New Roman"/>
      <w:sz w:val="24"/>
      <w:szCs w:val="24"/>
    </w:rPr>
  </w:style>
  <w:style w:type="paragraph" w:customStyle="1" w:styleId="9BCCDBE685904C64AB1FE0C239E4D2201">
    <w:name w:val="9BCCDBE685904C64AB1FE0C239E4D2201"/>
    <w:rsid w:val="003A6CF0"/>
    <w:pPr>
      <w:spacing w:after="0" w:line="240" w:lineRule="auto"/>
    </w:pPr>
    <w:rPr>
      <w:rFonts w:ascii="Times New Roman" w:eastAsia="Times New Roman" w:hAnsi="Times New Roman" w:cs="Times New Roman"/>
      <w:sz w:val="24"/>
      <w:szCs w:val="24"/>
    </w:rPr>
  </w:style>
  <w:style w:type="paragraph" w:customStyle="1" w:styleId="24D3A29CBCF64B5DA5F6604BAE2D08091">
    <w:name w:val="24D3A29CBCF64B5DA5F6604BAE2D08091"/>
    <w:rsid w:val="003A6CF0"/>
    <w:pPr>
      <w:spacing w:after="0" w:line="240" w:lineRule="auto"/>
    </w:pPr>
    <w:rPr>
      <w:rFonts w:ascii="Calibri" w:eastAsia="Calibri" w:hAnsi="Calibri" w:cs="Times New Roman"/>
      <w:szCs w:val="21"/>
    </w:rPr>
  </w:style>
  <w:style w:type="paragraph" w:customStyle="1" w:styleId="B4B4D08A38794DB8BA2BA1F057A3EAB91">
    <w:name w:val="B4B4D08A38794DB8BA2BA1F057A3EAB91"/>
    <w:rsid w:val="003A6CF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e27ac-d528-4243-89ed-f5d0ed57b253">
      <Terms xmlns="http://schemas.microsoft.com/office/infopath/2007/PartnerControls"/>
    </lcf76f155ced4ddcb4097134ff3c332f>
    <TaxCatchAll xmlns="32b76e74-659d-4a76-820c-d6990d07b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8" ma:contentTypeDescription="Create a new document." ma:contentTypeScope="" ma:versionID="c83cfd273b33506e8ebd24bbb4858095">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f3d57e140aeea4de4ab90770b81ec88"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10113-225A-45DA-AC20-06310D73EDE2}">
  <ds:schemaRefs>
    <ds:schemaRef ds:uri="http://schemas.openxmlformats.org/officeDocument/2006/bibliography"/>
  </ds:schemaRefs>
</ds:datastoreItem>
</file>

<file path=customXml/itemProps2.xml><?xml version="1.0" encoding="utf-8"?>
<ds:datastoreItem xmlns:ds="http://schemas.openxmlformats.org/officeDocument/2006/customXml" ds:itemID="{7BC595D8-3414-4F67-AEBC-3AF0534F3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C9F8F-D957-43CB-80C3-60C7D5728316}">
  <ds:schemaRefs>
    <ds:schemaRef ds:uri="http://schemas.microsoft.com/sharepoint/v3/contenttype/forms"/>
  </ds:schemaRefs>
</ds:datastoreItem>
</file>

<file path=customXml/itemProps4.xml><?xml version="1.0" encoding="utf-8"?>
<ds:datastoreItem xmlns:ds="http://schemas.openxmlformats.org/officeDocument/2006/customXml" ds:itemID="{8337616B-D1DD-407D-AA0A-22BCAC403F4D}"/>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221</Characters>
  <Application>Microsoft Office Word</Application>
  <DocSecurity>0</DocSecurity>
  <Lines>18</Lines>
  <Paragraphs>5</Paragraphs>
  <ScaleCrop>false</ScaleCrop>
  <Company>OSPI</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Giới Thiệu Đánh Giá Tiến Bộ của Học Sinh (Measurements of Student Progress, MSP) Lớp 3-8, Mùa Xuân 2013</dc:title>
  <dc:creator>Kristen Jaudon</dc:creator>
  <cp:lastModifiedBy>ESTEFANIA SICILIA ORTEGA</cp:lastModifiedBy>
  <cp:revision>2</cp:revision>
  <cp:lastPrinted>2008-02-15T15:51:00Z</cp:lastPrinted>
  <dcterms:created xsi:type="dcterms:W3CDTF">2024-02-23T20:19:00Z</dcterms:created>
  <dcterms:modified xsi:type="dcterms:W3CDTF">2024-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44c37cd021fc308589b94ef3a8f8da108245904b9a2a09f2340a4b3845aed</vt:lpwstr>
  </property>
  <property fmtid="{D5CDD505-2E9C-101B-9397-08002B2CF9AE}" pid="3" name="MediaServiceImageTags">
    <vt:lpwstr/>
  </property>
  <property fmtid="{D5CDD505-2E9C-101B-9397-08002B2CF9AE}" pid="4" name="ContentTypeId">
    <vt:lpwstr>0x0101005A51794B0584FB4E974A50A5DE251FC8</vt:lpwstr>
  </property>
</Properties>
</file>